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766" w14:textId="77777777" w:rsidR="00872066" w:rsidRPr="00E01462" w:rsidRDefault="00872066" w:rsidP="00872066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01462">
        <w:rPr>
          <w:rFonts w:ascii="Arial" w:hAnsi="Arial" w:cs="Arial"/>
          <w:b/>
          <w:bCs/>
          <w:sz w:val="20"/>
          <w:szCs w:val="20"/>
        </w:rPr>
        <w:t>Úřad městyse Suchdol nad Odrou</w:t>
      </w:r>
    </w:p>
    <w:p w14:paraId="759C417E" w14:textId="77777777" w:rsidR="00872066" w:rsidRPr="00E01462" w:rsidRDefault="00872066" w:rsidP="00872066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01462">
        <w:rPr>
          <w:rFonts w:ascii="Arial" w:hAnsi="Arial" w:cs="Arial"/>
          <w:b/>
          <w:bCs/>
          <w:sz w:val="20"/>
          <w:szCs w:val="20"/>
        </w:rPr>
        <w:t>Finanční odbor</w:t>
      </w:r>
    </w:p>
    <w:p w14:paraId="33D01542" w14:textId="77777777" w:rsidR="00872066" w:rsidRPr="00E01462" w:rsidRDefault="00872066" w:rsidP="0055311B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5818E150" w14:textId="4E0D550B" w:rsidR="00682782" w:rsidRPr="00E01462" w:rsidRDefault="008350B1" w:rsidP="0055311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hlášení poplatkové povinnosti</w:t>
      </w:r>
      <w:r w:rsidR="00F563D4" w:rsidRPr="00E01462">
        <w:rPr>
          <w:rFonts w:ascii="Arial" w:hAnsi="Arial" w:cs="Arial"/>
          <w:b/>
          <w:bCs/>
          <w:sz w:val="20"/>
          <w:szCs w:val="20"/>
        </w:rPr>
        <w:t xml:space="preserve"> za </w:t>
      </w:r>
      <w:r w:rsidR="009C4BA1" w:rsidRPr="00E01462">
        <w:rPr>
          <w:rFonts w:ascii="Arial" w:hAnsi="Arial" w:cs="Arial"/>
          <w:b/>
          <w:bCs/>
          <w:sz w:val="20"/>
          <w:szCs w:val="20"/>
        </w:rPr>
        <w:t>obecní systém odpadového hospodářství</w:t>
      </w:r>
      <w:r w:rsidR="00F563D4" w:rsidRPr="00E0146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C4BA1" w:rsidRPr="00E01462">
        <w:rPr>
          <w:rFonts w:ascii="Arial" w:hAnsi="Arial" w:cs="Arial"/>
          <w:b/>
          <w:bCs/>
          <w:sz w:val="20"/>
          <w:szCs w:val="20"/>
        </w:rPr>
        <w:t xml:space="preserve">vlastník nemovité věci zahrnující </w:t>
      </w:r>
      <w:r w:rsidR="00F563D4" w:rsidRPr="00E01462">
        <w:rPr>
          <w:rFonts w:ascii="Arial" w:hAnsi="Arial" w:cs="Arial"/>
          <w:b/>
          <w:bCs/>
          <w:sz w:val="20"/>
          <w:szCs w:val="20"/>
        </w:rPr>
        <w:t>byt</w:t>
      </w:r>
      <w:r w:rsidR="009C4BA1" w:rsidRPr="00E01462">
        <w:rPr>
          <w:rFonts w:ascii="Arial" w:hAnsi="Arial" w:cs="Arial"/>
          <w:b/>
          <w:bCs/>
          <w:sz w:val="20"/>
          <w:szCs w:val="20"/>
        </w:rPr>
        <w:t xml:space="preserve">, </w:t>
      </w:r>
      <w:r w:rsidR="00F563D4" w:rsidRPr="00E01462">
        <w:rPr>
          <w:rFonts w:ascii="Arial" w:hAnsi="Arial" w:cs="Arial"/>
          <w:b/>
          <w:bCs/>
          <w:sz w:val="20"/>
          <w:szCs w:val="20"/>
        </w:rPr>
        <w:t>rodinný dům</w:t>
      </w:r>
      <w:r w:rsidR="009C4BA1" w:rsidRPr="00E01462">
        <w:rPr>
          <w:rFonts w:ascii="Arial" w:hAnsi="Arial" w:cs="Arial"/>
          <w:b/>
          <w:bCs/>
          <w:sz w:val="20"/>
          <w:szCs w:val="20"/>
        </w:rPr>
        <w:t xml:space="preserve"> nebo stavbu pro rodinnou rekreaci, </w:t>
      </w:r>
      <w:r w:rsidR="00F563D4" w:rsidRPr="00E01462">
        <w:rPr>
          <w:rFonts w:ascii="Arial" w:hAnsi="Arial" w:cs="Arial"/>
          <w:b/>
          <w:bCs/>
          <w:sz w:val="20"/>
          <w:szCs w:val="20"/>
        </w:rPr>
        <w:t>ve kter</w:t>
      </w:r>
      <w:r w:rsidR="009C4BA1" w:rsidRPr="00E01462">
        <w:rPr>
          <w:rFonts w:ascii="Arial" w:hAnsi="Arial" w:cs="Arial"/>
          <w:b/>
          <w:bCs/>
          <w:sz w:val="20"/>
          <w:szCs w:val="20"/>
        </w:rPr>
        <w:t>é</w:t>
      </w:r>
      <w:r w:rsidR="00F563D4" w:rsidRPr="00E01462">
        <w:rPr>
          <w:rFonts w:ascii="Arial" w:hAnsi="Arial" w:cs="Arial"/>
          <w:b/>
          <w:bCs/>
          <w:sz w:val="20"/>
          <w:szCs w:val="20"/>
        </w:rPr>
        <w:t xml:space="preserve"> není </w:t>
      </w:r>
      <w:r w:rsidR="009C4BA1" w:rsidRPr="00E01462">
        <w:rPr>
          <w:rFonts w:ascii="Arial" w:hAnsi="Arial" w:cs="Arial"/>
          <w:b/>
          <w:bCs/>
          <w:sz w:val="20"/>
          <w:szCs w:val="20"/>
        </w:rPr>
        <w:t>při</w:t>
      </w:r>
      <w:r w:rsidR="00F563D4" w:rsidRPr="00E01462">
        <w:rPr>
          <w:rFonts w:ascii="Arial" w:hAnsi="Arial" w:cs="Arial"/>
          <w:b/>
          <w:bCs/>
          <w:sz w:val="20"/>
          <w:szCs w:val="20"/>
        </w:rPr>
        <w:t>hlášena žádná fyzická osoba</w:t>
      </w:r>
      <w:r w:rsidR="009C4BA1" w:rsidRPr="00E01462">
        <w:rPr>
          <w:rFonts w:ascii="Arial" w:hAnsi="Arial" w:cs="Arial"/>
          <w:b/>
          <w:bCs/>
          <w:sz w:val="20"/>
          <w:szCs w:val="20"/>
        </w:rPr>
        <w:t>, a která je umístěna na území obce</w:t>
      </w:r>
      <w:r w:rsidR="00872066" w:rsidRPr="00E01462">
        <w:rPr>
          <w:rFonts w:ascii="Arial" w:hAnsi="Arial" w:cs="Arial"/>
          <w:b/>
          <w:bCs/>
          <w:sz w:val="20"/>
          <w:szCs w:val="20"/>
        </w:rPr>
        <w:t xml:space="preserve"> </w:t>
      </w:r>
      <w:r w:rsidR="00F563D4" w:rsidRPr="00E01462">
        <w:rPr>
          <w:rFonts w:ascii="Arial" w:hAnsi="Arial" w:cs="Arial"/>
          <w:sz w:val="20"/>
          <w:szCs w:val="20"/>
        </w:rPr>
        <w:t>(místní poplatek</w:t>
      </w:r>
      <w:r w:rsidR="00682782" w:rsidRPr="00E01462">
        <w:rPr>
          <w:rFonts w:ascii="Arial" w:hAnsi="Arial" w:cs="Arial"/>
          <w:sz w:val="20"/>
          <w:szCs w:val="20"/>
        </w:rPr>
        <w:t xml:space="preserve"> za obecní systém odpadového hospodářství dle </w:t>
      </w:r>
      <w:r w:rsidR="00856C7B">
        <w:rPr>
          <w:rFonts w:ascii="Arial" w:hAnsi="Arial" w:cs="Arial"/>
          <w:sz w:val="20"/>
          <w:szCs w:val="20"/>
        </w:rPr>
        <w:t>O</w:t>
      </w:r>
      <w:r w:rsidR="00682782" w:rsidRPr="00E01462">
        <w:rPr>
          <w:rFonts w:ascii="Arial" w:hAnsi="Arial" w:cs="Arial"/>
          <w:sz w:val="20"/>
          <w:szCs w:val="20"/>
        </w:rPr>
        <w:t>becně závazné vyhlášky</w:t>
      </w:r>
      <w:r w:rsidR="00CE5B7C">
        <w:rPr>
          <w:rFonts w:ascii="Arial" w:hAnsi="Arial" w:cs="Arial"/>
          <w:sz w:val="20"/>
          <w:szCs w:val="20"/>
        </w:rPr>
        <w:t xml:space="preserve"> č. </w:t>
      </w:r>
      <w:r w:rsidR="00DA67E0">
        <w:rPr>
          <w:rFonts w:ascii="Arial" w:hAnsi="Arial" w:cs="Arial"/>
          <w:sz w:val="20"/>
          <w:szCs w:val="20"/>
        </w:rPr>
        <w:t>1</w:t>
      </w:r>
      <w:r w:rsidR="00CE5B7C">
        <w:rPr>
          <w:rFonts w:ascii="Arial" w:hAnsi="Arial" w:cs="Arial"/>
          <w:sz w:val="20"/>
          <w:szCs w:val="20"/>
        </w:rPr>
        <w:t>/202</w:t>
      </w:r>
      <w:r w:rsidR="00DA67E0">
        <w:rPr>
          <w:rFonts w:ascii="Arial" w:hAnsi="Arial" w:cs="Arial"/>
          <w:sz w:val="20"/>
          <w:szCs w:val="20"/>
        </w:rPr>
        <w:t>3</w:t>
      </w:r>
      <w:r w:rsidR="00682782" w:rsidRPr="00E01462">
        <w:rPr>
          <w:rFonts w:ascii="Arial" w:hAnsi="Arial" w:cs="Arial"/>
          <w:sz w:val="20"/>
          <w:szCs w:val="20"/>
        </w:rPr>
        <w:t xml:space="preserve"> Městyse Suchdol nad Odrou)</w:t>
      </w:r>
    </w:p>
    <w:p w14:paraId="4D88A0B7" w14:textId="53BCD7A1" w:rsidR="00682782" w:rsidRDefault="00682782" w:rsidP="0055311B">
      <w:pPr>
        <w:pStyle w:val="Bezmezer"/>
        <w:rPr>
          <w:rFonts w:ascii="Arial" w:hAnsi="Arial" w:cs="Arial"/>
          <w:sz w:val="20"/>
          <w:szCs w:val="20"/>
        </w:rPr>
      </w:pPr>
    </w:p>
    <w:p w14:paraId="0EA92B23" w14:textId="31CFD4F9" w:rsidR="008350B1" w:rsidRPr="00E01462" w:rsidRDefault="008350B1" w:rsidP="0055311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riabilní symbol:</w:t>
      </w:r>
    </w:p>
    <w:p w14:paraId="376E9B2E" w14:textId="57A859EB" w:rsidR="00F563D4" w:rsidRPr="00E01462" w:rsidRDefault="00F563D4" w:rsidP="0055311B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01462">
        <w:rPr>
          <w:rFonts w:ascii="Arial" w:hAnsi="Arial" w:cs="Arial"/>
          <w:b/>
          <w:bCs/>
          <w:sz w:val="20"/>
          <w:szCs w:val="20"/>
        </w:rPr>
        <w:t>Poplatník:</w:t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>
        <w:rPr>
          <w:rFonts w:ascii="Arial" w:hAnsi="Arial" w:cs="Arial"/>
          <w:b/>
          <w:bCs/>
          <w:sz w:val="20"/>
          <w:szCs w:val="20"/>
        </w:rPr>
        <w:tab/>
      </w:r>
      <w:r w:rsidR="00D07582" w:rsidRPr="00757527">
        <w:rPr>
          <w:rFonts w:ascii="Arial" w:hAnsi="Arial" w:cs="Arial"/>
          <w:sz w:val="20"/>
          <w:szCs w:val="20"/>
        </w:rPr>
        <w:t>(vyplní správce poplatku)</w:t>
      </w:r>
    </w:p>
    <w:p w14:paraId="660113C7" w14:textId="5260B4B3" w:rsidR="0055311B" w:rsidRPr="00E01462" w:rsidRDefault="0055311B" w:rsidP="0055311B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11B" w:rsidRPr="00E01462" w14:paraId="7B1800C3" w14:textId="77777777" w:rsidTr="002D2729">
        <w:tc>
          <w:tcPr>
            <w:tcW w:w="4531" w:type="dxa"/>
          </w:tcPr>
          <w:p w14:paraId="453B28AF" w14:textId="63EC5F97" w:rsidR="0055311B" w:rsidRDefault="0055311B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E01462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  <w:r w:rsidR="004440F0">
              <w:rPr>
                <w:rFonts w:ascii="Arial" w:hAnsi="Arial" w:cs="Arial"/>
                <w:b/>
                <w:sz w:val="20"/>
                <w:szCs w:val="20"/>
              </w:rPr>
              <w:t xml:space="preserve"> / Název firmy</w:t>
            </w:r>
            <w:r w:rsidR="004440F0" w:rsidRPr="001D13F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3BDF7B96" w14:textId="7C0ACBD8" w:rsidR="00D052EC" w:rsidRPr="00E01462" w:rsidRDefault="00D052EC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795061B" w14:textId="77777777" w:rsidR="0055311B" w:rsidRPr="00E01462" w:rsidRDefault="0055311B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1B" w:rsidRPr="00E01462" w14:paraId="47B81A7D" w14:textId="77777777" w:rsidTr="002D2729">
        <w:tc>
          <w:tcPr>
            <w:tcW w:w="4531" w:type="dxa"/>
          </w:tcPr>
          <w:p w14:paraId="27EF6297" w14:textId="56D9AB60" w:rsidR="0055311B" w:rsidRDefault="005076ED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E01462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  <w:r w:rsidR="004440F0">
              <w:rPr>
                <w:rFonts w:ascii="Arial" w:hAnsi="Arial" w:cs="Arial"/>
                <w:b/>
                <w:sz w:val="20"/>
                <w:szCs w:val="20"/>
              </w:rPr>
              <w:t xml:space="preserve"> / IČ</w:t>
            </w:r>
            <w:r w:rsidR="001D13F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2E23991" w14:textId="0994AE4C" w:rsidR="00D052EC" w:rsidRPr="00E01462" w:rsidRDefault="00D052EC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C74BEA" w14:textId="77777777" w:rsidR="0055311B" w:rsidRPr="00E01462" w:rsidRDefault="0055311B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1B" w:rsidRPr="00E01462" w14:paraId="23365B46" w14:textId="77777777" w:rsidTr="002D2729">
        <w:tc>
          <w:tcPr>
            <w:tcW w:w="4531" w:type="dxa"/>
          </w:tcPr>
          <w:p w14:paraId="7CDCF603" w14:textId="28A5D595" w:rsidR="0055311B" w:rsidRPr="00E01462" w:rsidRDefault="0055311B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E01462">
              <w:rPr>
                <w:rFonts w:ascii="Arial" w:hAnsi="Arial" w:cs="Arial"/>
                <w:b/>
                <w:sz w:val="20"/>
                <w:szCs w:val="20"/>
              </w:rPr>
              <w:t>Místo trvalého pobytu nebo hlášeného pobytu cizince</w:t>
            </w:r>
            <w:r w:rsidR="00F8499B">
              <w:rPr>
                <w:rFonts w:ascii="Arial" w:hAnsi="Arial" w:cs="Arial"/>
                <w:b/>
                <w:sz w:val="20"/>
                <w:szCs w:val="20"/>
              </w:rPr>
              <w:t>, sídlo, sídlo podnikatele</w:t>
            </w:r>
          </w:p>
        </w:tc>
        <w:tc>
          <w:tcPr>
            <w:tcW w:w="4531" w:type="dxa"/>
          </w:tcPr>
          <w:p w14:paraId="43D6D1AB" w14:textId="77777777" w:rsidR="0055311B" w:rsidRPr="00E01462" w:rsidRDefault="0055311B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1B" w:rsidRPr="00E01462" w14:paraId="68EE8ED9" w14:textId="77777777" w:rsidTr="002D2729">
        <w:tc>
          <w:tcPr>
            <w:tcW w:w="4531" w:type="dxa"/>
          </w:tcPr>
          <w:p w14:paraId="77585136" w14:textId="23D8FBAF" w:rsidR="0055311B" w:rsidRPr="00E01462" w:rsidRDefault="0055311B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E01462">
              <w:rPr>
                <w:rFonts w:ascii="Arial" w:hAnsi="Arial" w:cs="Arial"/>
                <w:b/>
                <w:sz w:val="20"/>
                <w:szCs w:val="20"/>
              </w:rPr>
              <w:t>Adresa pro doručování (je-li odlišná od adresy trvalého pobytu)</w:t>
            </w:r>
            <w:r w:rsidR="004440F0">
              <w:rPr>
                <w:rFonts w:ascii="Arial" w:hAnsi="Arial" w:cs="Arial"/>
                <w:b/>
                <w:sz w:val="20"/>
                <w:szCs w:val="20"/>
              </w:rPr>
              <w:t>, datová schránka</w:t>
            </w:r>
          </w:p>
        </w:tc>
        <w:tc>
          <w:tcPr>
            <w:tcW w:w="4531" w:type="dxa"/>
          </w:tcPr>
          <w:p w14:paraId="12307B15" w14:textId="77777777" w:rsidR="0055311B" w:rsidRPr="00E01462" w:rsidRDefault="0055311B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1B" w:rsidRPr="00E01462" w14:paraId="58402E60" w14:textId="77777777" w:rsidTr="002D2729">
        <w:tc>
          <w:tcPr>
            <w:tcW w:w="4531" w:type="dxa"/>
          </w:tcPr>
          <w:p w14:paraId="5F520B85" w14:textId="77777777" w:rsidR="0055311B" w:rsidRDefault="0055311B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E01462">
              <w:rPr>
                <w:rFonts w:ascii="Arial" w:hAnsi="Arial" w:cs="Arial"/>
                <w:b/>
                <w:sz w:val="20"/>
                <w:szCs w:val="20"/>
              </w:rPr>
              <w:t xml:space="preserve">Vznik poplatkové povinnosti od </w:t>
            </w:r>
          </w:p>
          <w:p w14:paraId="22EAF9D8" w14:textId="750BC358" w:rsidR="00D052EC" w:rsidRPr="00E01462" w:rsidRDefault="00D052EC" w:rsidP="0055311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7F933C" w14:textId="77777777" w:rsidR="0055311B" w:rsidRPr="00E01462" w:rsidRDefault="0055311B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11715" w14:textId="77777777" w:rsidR="0055311B" w:rsidRPr="00E01462" w:rsidRDefault="0055311B" w:rsidP="0055311B">
      <w:pPr>
        <w:pStyle w:val="Bezmezer"/>
        <w:rPr>
          <w:rFonts w:ascii="Arial" w:hAnsi="Arial" w:cs="Arial"/>
          <w:sz w:val="20"/>
          <w:szCs w:val="20"/>
        </w:rPr>
      </w:pPr>
    </w:p>
    <w:p w14:paraId="4F9D7F1C" w14:textId="77777777" w:rsidR="00F563D4" w:rsidRPr="00E01462" w:rsidRDefault="00F563D4" w:rsidP="0055311B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01462">
        <w:rPr>
          <w:rFonts w:ascii="Arial" w:hAnsi="Arial" w:cs="Arial"/>
          <w:b/>
          <w:bCs/>
          <w:sz w:val="20"/>
          <w:szCs w:val="20"/>
        </w:rPr>
        <w:t>Identifikace nemovitosti:</w:t>
      </w:r>
    </w:p>
    <w:p w14:paraId="68224483" w14:textId="77777777" w:rsidR="00F563D4" w:rsidRPr="00E01462" w:rsidRDefault="00F563D4" w:rsidP="0055311B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5131"/>
        <w:gridCol w:w="3403"/>
      </w:tblGrid>
      <w:tr w:rsidR="00F563D4" w:rsidRPr="00E01462" w14:paraId="299968DB" w14:textId="77777777" w:rsidTr="00A069B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B52A6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E63DA" w14:textId="1C40DED4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 xml:space="preserve">Stavba určená </w:t>
            </w:r>
            <w:r w:rsidR="00CC5A0C" w:rsidRPr="00E01462">
              <w:rPr>
                <w:rFonts w:ascii="Arial" w:hAnsi="Arial" w:cs="Arial"/>
                <w:sz w:val="20"/>
                <w:szCs w:val="20"/>
              </w:rPr>
              <w:t>k</w:t>
            </w:r>
            <w:r w:rsidRPr="00E01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A0C" w:rsidRPr="00E01462">
              <w:rPr>
                <w:rFonts w:ascii="Arial" w:hAnsi="Arial" w:cs="Arial"/>
                <w:sz w:val="20"/>
                <w:szCs w:val="20"/>
              </w:rPr>
              <w:t>rodinné</w:t>
            </w:r>
            <w:r w:rsidRPr="00E01462">
              <w:rPr>
                <w:rFonts w:ascii="Arial" w:hAnsi="Arial" w:cs="Arial"/>
                <w:sz w:val="20"/>
                <w:szCs w:val="20"/>
              </w:rPr>
              <w:t xml:space="preserve"> rekreaci:</w:t>
            </w:r>
          </w:p>
        </w:tc>
      </w:tr>
      <w:tr w:rsidR="00F563D4" w:rsidRPr="00E01462" w14:paraId="6A2E7BF1" w14:textId="77777777" w:rsidTr="00A069BB"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8580C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36B0EE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F563D4" w:rsidRPr="00E01462" w14:paraId="0D420C34" w14:textId="77777777" w:rsidTr="00A069B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5B275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6ABE72E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BD09DC8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č.p./č.e.:</w:t>
            </w:r>
          </w:p>
        </w:tc>
      </w:tr>
      <w:tr w:rsidR="00F563D4" w:rsidRPr="00E01462" w14:paraId="37A8CAC5" w14:textId="77777777" w:rsidTr="00A069B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AD4D3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236365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Parcelní číslo:</w:t>
            </w:r>
          </w:p>
        </w:tc>
      </w:tr>
    </w:tbl>
    <w:p w14:paraId="6177C06E" w14:textId="77777777" w:rsidR="00F563D4" w:rsidRPr="00E01462" w:rsidRDefault="00F563D4" w:rsidP="0055311B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5131"/>
        <w:gridCol w:w="3403"/>
      </w:tblGrid>
      <w:tr w:rsidR="00F563D4" w:rsidRPr="00E01462" w14:paraId="6A752FFE" w14:textId="77777777" w:rsidTr="00A069B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E2622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A9CEF5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Byt:</w:t>
            </w:r>
          </w:p>
        </w:tc>
      </w:tr>
      <w:tr w:rsidR="00F563D4" w:rsidRPr="00E01462" w14:paraId="1A5B759C" w14:textId="77777777" w:rsidTr="00A069BB"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F1CCF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C107F8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F563D4" w:rsidRPr="00E01462" w14:paraId="7899CE18" w14:textId="77777777" w:rsidTr="00A069B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BA435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6976A7B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9DCD9BD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č.p./č.e.:</w:t>
            </w:r>
          </w:p>
        </w:tc>
      </w:tr>
      <w:tr w:rsidR="00F563D4" w:rsidRPr="00E01462" w14:paraId="685C5800" w14:textId="77777777" w:rsidTr="00A069B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475E4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AB7961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Parcelní číslo:</w:t>
            </w:r>
          </w:p>
        </w:tc>
      </w:tr>
    </w:tbl>
    <w:p w14:paraId="39A8E911" w14:textId="77777777" w:rsidR="00F563D4" w:rsidRPr="00E01462" w:rsidRDefault="00F563D4" w:rsidP="0055311B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5131"/>
        <w:gridCol w:w="3404"/>
      </w:tblGrid>
      <w:tr w:rsidR="00F563D4" w:rsidRPr="00E01462" w14:paraId="61076BA8" w14:textId="77777777" w:rsidTr="0055311B"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20EB0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A43CB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Rodinný dům:</w:t>
            </w:r>
          </w:p>
        </w:tc>
      </w:tr>
      <w:tr w:rsidR="00F563D4" w:rsidRPr="00E01462" w14:paraId="5BA1E61F" w14:textId="77777777" w:rsidTr="0055311B">
        <w:tc>
          <w:tcPr>
            <w:tcW w:w="41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9EC9C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7220C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F563D4" w:rsidRPr="00E01462" w14:paraId="02E918CC" w14:textId="77777777" w:rsidTr="0055311B"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62334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  <w:shd w:val="clear" w:color="auto" w:fill="auto"/>
          </w:tcPr>
          <w:p w14:paraId="1F8169F8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</w:tcPr>
          <w:p w14:paraId="42CB0E1C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č.p./č.e.:</w:t>
            </w:r>
          </w:p>
        </w:tc>
      </w:tr>
      <w:tr w:rsidR="00F563D4" w:rsidRPr="00E01462" w14:paraId="1E1BCBB9" w14:textId="77777777" w:rsidTr="0055311B"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0EAB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6497AE" w14:textId="77777777" w:rsidR="00F563D4" w:rsidRPr="00E01462" w:rsidRDefault="00F563D4" w:rsidP="0055311B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E01462">
              <w:rPr>
                <w:rFonts w:ascii="Arial" w:hAnsi="Arial" w:cs="Arial"/>
                <w:sz w:val="20"/>
                <w:szCs w:val="20"/>
              </w:rPr>
              <w:t>Parcelní číslo:</w:t>
            </w:r>
          </w:p>
        </w:tc>
      </w:tr>
    </w:tbl>
    <w:p w14:paraId="1EC2D995" w14:textId="77777777" w:rsidR="00872066" w:rsidRPr="00E01462" w:rsidRDefault="00872066" w:rsidP="0055311B">
      <w:pPr>
        <w:pStyle w:val="Bezmezer"/>
        <w:rPr>
          <w:rFonts w:ascii="Arial" w:hAnsi="Arial" w:cs="Arial"/>
          <w:sz w:val="20"/>
          <w:szCs w:val="20"/>
        </w:rPr>
      </w:pPr>
    </w:p>
    <w:p w14:paraId="514DB8F4" w14:textId="4AEE87ED" w:rsidR="0055311B" w:rsidRPr="00E01462" w:rsidRDefault="0055311B" w:rsidP="0055311B">
      <w:pPr>
        <w:pStyle w:val="Bezmezer"/>
        <w:rPr>
          <w:rFonts w:ascii="Arial" w:hAnsi="Arial" w:cs="Arial"/>
          <w:sz w:val="20"/>
          <w:szCs w:val="20"/>
        </w:rPr>
      </w:pPr>
      <w:r w:rsidRPr="00E01462">
        <w:rPr>
          <w:rFonts w:ascii="Arial" w:hAnsi="Arial" w:cs="Arial"/>
          <w:sz w:val="20"/>
          <w:szCs w:val="20"/>
        </w:rPr>
        <w:t xml:space="preserve">Prohlašuji, že mnou uvedené údaje jsou pravdivé. Změnu údajů uvedených v ohlášení je poplatník povinen dle ustanovení obecně závazné vyhlášky č. </w:t>
      </w:r>
      <w:r w:rsidR="00DA67E0">
        <w:rPr>
          <w:rFonts w:ascii="Arial" w:hAnsi="Arial" w:cs="Arial"/>
          <w:sz w:val="20"/>
          <w:szCs w:val="20"/>
        </w:rPr>
        <w:t>1</w:t>
      </w:r>
      <w:r w:rsidRPr="00E01462">
        <w:rPr>
          <w:rFonts w:ascii="Arial" w:hAnsi="Arial" w:cs="Arial"/>
          <w:sz w:val="20"/>
          <w:szCs w:val="20"/>
        </w:rPr>
        <w:t>/202</w:t>
      </w:r>
      <w:r w:rsidR="00DA67E0">
        <w:rPr>
          <w:rFonts w:ascii="Arial" w:hAnsi="Arial" w:cs="Arial"/>
          <w:sz w:val="20"/>
          <w:szCs w:val="20"/>
        </w:rPr>
        <w:t>3</w:t>
      </w:r>
      <w:r w:rsidRPr="00E01462">
        <w:rPr>
          <w:rFonts w:ascii="Arial" w:hAnsi="Arial" w:cs="Arial"/>
          <w:sz w:val="20"/>
          <w:szCs w:val="20"/>
        </w:rPr>
        <w:t xml:space="preserve"> oznámit do 30 dnů ode dne, kdy nastala.</w:t>
      </w:r>
    </w:p>
    <w:p w14:paraId="4154A5CA" w14:textId="77777777" w:rsidR="00F563D4" w:rsidRPr="00E01462" w:rsidRDefault="00F563D4" w:rsidP="0055311B">
      <w:pPr>
        <w:pStyle w:val="Bezmezer"/>
        <w:rPr>
          <w:rFonts w:ascii="Arial" w:hAnsi="Arial" w:cs="Arial"/>
          <w:sz w:val="20"/>
          <w:szCs w:val="20"/>
        </w:rPr>
      </w:pPr>
    </w:p>
    <w:p w14:paraId="45668375" w14:textId="205813FE" w:rsidR="00F563D4" w:rsidRPr="00E01462" w:rsidRDefault="00F563D4" w:rsidP="0055311B">
      <w:pPr>
        <w:pStyle w:val="Bezmezer"/>
        <w:rPr>
          <w:rFonts w:ascii="Arial" w:hAnsi="Arial" w:cs="Arial"/>
          <w:sz w:val="20"/>
          <w:szCs w:val="20"/>
        </w:rPr>
      </w:pPr>
      <w:r w:rsidRPr="00E01462">
        <w:rPr>
          <w:rFonts w:ascii="Arial" w:hAnsi="Arial" w:cs="Arial"/>
          <w:sz w:val="20"/>
          <w:szCs w:val="20"/>
        </w:rPr>
        <w:t>V</w:t>
      </w:r>
      <w:r w:rsidR="00B07E1C" w:rsidRPr="00E01462">
        <w:rPr>
          <w:rFonts w:ascii="Arial" w:hAnsi="Arial" w:cs="Arial"/>
          <w:sz w:val="20"/>
          <w:szCs w:val="20"/>
        </w:rPr>
        <w:t> </w:t>
      </w:r>
      <w:r w:rsidR="00647431">
        <w:rPr>
          <w:rFonts w:ascii="Arial" w:hAnsi="Arial" w:cs="Arial"/>
          <w:sz w:val="20"/>
          <w:szCs w:val="20"/>
          <w:u w:val="single"/>
        </w:rPr>
        <w:t xml:space="preserve">                                              </w:t>
      </w:r>
      <w:r w:rsidR="003A14B0" w:rsidRPr="00E01462">
        <w:rPr>
          <w:rFonts w:ascii="Arial" w:hAnsi="Arial" w:cs="Arial"/>
          <w:sz w:val="20"/>
          <w:szCs w:val="20"/>
        </w:rPr>
        <w:t xml:space="preserve">  </w:t>
      </w:r>
      <w:r w:rsidRPr="00E01462">
        <w:rPr>
          <w:rFonts w:ascii="Arial" w:hAnsi="Arial" w:cs="Arial"/>
          <w:sz w:val="20"/>
          <w:szCs w:val="20"/>
        </w:rPr>
        <w:t xml:space="preserve"> </w:t>
      </w:r>
      <w:r w:rsidR="003A14B0" w:rsidRPr="00E01462">
        <w:rPr>
          <w:rFonts w:ascii="Arial" w:hAnsi="Arial" w:cs="Arial"/>
          <w:sz w:val="20"/>
          <w:szCs w:val="20"/>
        </w:rPr>
        <w:t xml:space="preserve">    </w:t>
      </w:r>
      <w:r w:rsidRPr="00E01462">
        <w:rPr>
          <w:rFonts w:ascii="Arial" w:hAnsi="Arial" w:cs="Arial"/>
          <w:sz w:val="20"/>
          <w:szCs w:val="20"/>
        </w:rPr>
        <w:t xml:space="preserve">dne _________________    </w:t>
      </w:r>
      <w:r w:rsidRPr="00E01462">
        <w:rPr>
          <w:rFonts w:ascii="Arial" w:hAnsi="Arial" w:cs="Arial"/>
          <w:sz w:val="20"/>
          <w:szCs w:val="20"/>
        </w:rPr>
        <w:tab/>
        <w:t>Podpis _____________________</w:t>
      </w:r>
    </w:p>
    <w:p w14:paraId="08CDE916" w14:textId="7E20AFA7" w:rsidR="00F563D4" w:rsidRDefault="00F563D4" w:rsidP="0055311B">
      <w:pPr>
        <w:pStyle w:val="Bezmezer"/>
        <w:rPr>
          <w:rFonts w:ascii="Arial" w:hAnsi="Arial" w:cs="Arial"/>
          <w:sz w:val="20"/>
          <w:szCs w:val="20"/>
        </w:rPr>
      </w:pPr>
    </w:p>
    <w:p w14:paraId="46FF9347" w14:textId="4B6ADE8C" w:rsidR="00346D75" w:rsidRPr="00335882" w:rsidRDefault="00346D75" w:rsidP="0055311B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335882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</w:t>
      </w:r>
    </w:p>
    <w:p w14:paraId="5E73B2B4" w14:textId="77777777" w:rsidR="00F563D4" w:rsidRPr="003B5B01" w:rsidRDefault="00F563D4" w:rsidP="0055311B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2878B879" w14:textId="77777777" w:rsidR="00F563D4" w:rsidRPr="00E01462" w:rsidRDefault="00F563D4" w:rsidP="0055311B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01462">
        <w:rPr>
          <w:rFonts w:ascii="Arial" w:hAnsi="Arial" w:cs="Arial"/>
          <w:b/>
          <w:bCs/>
          <w:sz w:val="20"/>
          <w:szCs w:val="20"/>
        </w:rPr>
        <w:t>Zpracovávání nepovinných osobních údajů</w:t>
      </w:r>
    </w:p>
    <w:p w14:paraId="3A49B4C7" w14:textId="77777777" w:rsidR="00F563D4" w:rsidRPr="00A34D5E" w:rsidRDefault="00F563D4" w:rsidP="0055311B">
      <w:pPr>
        <w:pStyle w:val="Bezmezer"/>
        <w:rPr>
          <w:rFonts w:ascii="Arial" w:hAnsi="Arial" w:cs="Arial"/>
          <w:sz w:val="22"/>
          <w:szCs w:val="22"/>
        </w:rPr>
      </w:pPr>
    </w:p>
    <w:p w14:paraId="38A90053" w14:textId="20003F64" w:rsidR="00F563D4" w:rsidRDefault="00F563D4" w:rsidP="0055311B">
      <w:pPr>
        <w:pStyle w:val="Bezmezer"/>
        <w:rPr>
          <w:rFonts w:ascii="Arial" w:hAnsi="Arial" w:cs="Arial"/>
          <w:spacing w:val="-4"/>
          <w:sz w:val="20"/>
          <w:szCs w:val="20"/>
        </w:rPr>
      </w:pPr>
      <w:r w:rsidRPr="003D70CB">
        <w:rPr>
          <w:rFonts w:ascii="Arial" w:hAnsi="Arial" w:cs="Arial"/>
          <w:spacing w:val="-4"/>
          <w:sz w:val="20"/>
          <w:szCs w:val="20"/>
        </w:rPr>
        <w:t>Nepovinné osobní údaje mohou být poskytnuty poplatníkem a používány správcem v rámci státní správy i 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14:paraId="448CA756" w14:textId="77777777" w:rsidR="00D60195" w:rsidRPr="003D70CB" w:rsidRDefault="00D60195" w:rsidP="0055311B">
      <w:pPr>
        <w:pStyle w:val="Bezmezer"/>
        <w:rPr>
          <w:rFonts w:ascii="Arial" w:hAnsi="Arial" w:cs="Arial"/>
          <w:spacing w:val="-4"/>
          <w:sz w:val="20"/>
          <w:szCs w:val="20"/>
        </w:rPr>
      </w:pPr>
    </w:p>
    <w:p w14:paraId="72D00AA3" w14:textId="68E6A897" w:rsidR="00F563D4" w:rsidRPr="003D70CB" w:rsidRDefault="00F563D4" w:rsidP="0055311B">
      <w:pPr>
        <w:pStyle w:val="Bezmezer"/>
        <w:rPr>
          <w:rFonts w:ascii="Arial" w:hAnsi="Arial" w:cs="Arial"/>
          <w:sz w:val="20"/>
          <w:szCs w:val="20"/>
        </w:rPr>
      </w:pPr>
      <w:r w:rsidRPr="003D70CB">
        <w:rPr>
          <w:rFonts w:ascii="Arial" w:hAnsi="Arial" w:cs="Arial"/>
          <w:b/>
          <w:bCs/>
          <w:sz w:val="20"/>
          <w:szCs w:val="20"/>
        </w:rPr>
        <w:t>Kategorie nepovinných osobních údajů:</w:t>
      </w:r>
      <w:r w:rsidRPr="003D70CB">
        <w:rPr>
          <w:rFonts w:ascii="Arial" w:hAnsi="Arial" w:cs="Arial"/>
          <w:sz w:val="20"/>
          <w:szCs w:val="20"/>
        </w:rPr>
        <w:t xml:space="preserve"> (v případě rychlejší komunikace doplňte)</w:t>
      </w:r>
    </w:p>
    <w:p w14:paraId="73DEA336" w14:textId="5EFC6731" w:rsidR="00A34D5E" w:rsidRPr="003D70CB" w:rsidRDefault="00A34D5E" w:rsidP="0055311B">
      <w:pPr>
        <w:pStyle w:val="Bezmezer"/>
        <w:rPr>
          <w:rFonts w:ascii="Arial" w:hAnsi="Arial" w:cs="Arial"/>
          <w:spacing w:val="-4"/>
          <w:sz w:val="20"/>
          <w:szCs w:val="20"/>
        </w:rPr>
      </w:pPr>
    </w:p>
    <w:p w14:paraId="3235017B" w14:textId="77777777" w:rsidR="00F563D4" w:rsidRPr="003D70CB" w:rsidRDefault="00F563D4" w:rsidP="0055311B">
      <w:pPr>
        <w:pStyle w:val="Bezmezer"/>
        <w:rPr>
          <w:rFonts w:ascii="Arial" w:hAnsi="Arial" w:cs="Arial"/>
          <w:sz w:val="20"/>
          <w:szCs w:val="20"/>
        </w:rPr>
      </w:pPr>
      <w:r w:rsidRPr="003D70CB">
        <w:rPr>
          <w:rFonts w:ascii="Arial" w:hAnsi="Arial" w:cs="Arial"/>
          <w:b/>
          <w:bCs/>
          <w:sz w:val="20"/>
          <w:szCs w:val="20"/>
        </w:rPr>
        <w:t>Email:</w:t>
      </w:r>
      <w:r w:rsidRPr="003D70CB">
        <w:rPr>
          <w:rFonts w:ascii="Arial" w:hAnsi="Arial" w:cs="Arial"/>
          <w:sz w:val="20"/>
          <w:szCs w:val="20"/>
        </w:rPr>
        <w:t xml:space="preserve"> </w:t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sz w:val="20"/>
          <w:szCs w:val="20"/>
        </w:rPr>
        <w:tab/>
      </w:r>
      <w:r w:rsidRPr="003D70CB">
        <w:rPr>
          <w:rFonts w:ascii="Arial" w:hAnsi="Arial" w:cs="Arial"/>
          <w:b/>
          <w:bCs/>
          <w:sz w:val="20"/>
          <w:szCs w:val="20"/>
        </w:rPr>
        <w:t>Tel:</w:t>
      </w:r>
      <w:r w:rsidRPr="003D70CB">
        <w:rPr>
          <w:rFonts w:ascii="Arial" w:hAnsi="Arial" w:cs="Arial"/>
          <w:sz w:val="20"/>
          <w:szCs w:val="20"/>
        </w:rPr>
        <w:tab/>
      </w:r>
    </w:p>
    <w:p w14:paraId="63F93B40" w14:textId="6504A9DA" w:rsidR="00E01462" w:rsidRDefault="00346D75" w:rsidP="0055311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F50A8D" w14:textId="77777777" w:rsidR="00346D75" w:rsidRDefault="00346D75" w:rsidP="0055311B">
      <w:pPr>
        <w:pStyle w:val="Bezmezer"/>
        <w:rPr>
          <w:rFonts w:ascii="Arial" w:hAnsi="Arial" w:cs="Arial"/>
          <w:sz w:val="20"/>
          <w:szCs w:val="20"/>
        </w:rPr>
      </w:pPr>
    </w:p>
    <w:p w14:paraId="668E9717" w14:textId="1E9F652D" w:rsidR="00F563D4" w:rsidRPr="003D70CB" w:rsidRDefault="00F563D4" w:rsidP="0055311B">
      <w:pPr>
        <w:pStyle w:val="Bezmezer"/>
        <w:rPr>
          <w:rFonts w:ascii="Arial" w:hAnsi="Arial" w:cs="Arial"/>
          <w:sz w:val="20"/>
          <w:szCs w:val="20"/>
        </w:rPr>
      </w:pPr>
      <w:r w:rsidRPr="003D70CB">
        <w:rPr>
          <w:rFonts w:ascii="Arial" w:hAnsi="Arial" w:cs="Arial"/>
          <w:sz w:val="20"/>
          <w:szCs w:val="20"/>
        </w:rPr>
        <w:t>Účely zpracovávání: Výše uvedené nepovinné osobní údaje jsou poskytovány pro výše uvedeného správce za účelem rychlejší a kvalitnější komunikace s poplatníkem.</w:t>
      </w:r>
    </w:p>
    <w:p w14:paraId="074744DF" w14:textId="77777777" w:rsidR="00F563D4" w:rsidRPr="003D70CB" w:rsidRDefault="00F563D4" w:rsidP="0055311B">
      <w:pPr>
        <w:pStyle w:val="Bezmezer"/>
        <w:rPr>
          <w:rFonts w:ascii="Arial" w:hAnsi="Arial" w:cs="Arial"/>
          <w:sz w:val="20"/>
          <w:szCs w:val="20"/>
        </w:rPr>
      </w:pPr>
      <w:r w:rsidRPr="003D70CB">
        <w:rPr>
          <w:rFonts w:ascii="Arial" w:hAnsi="Arial" w:cs="Arial"/>
          <w:sz w:val="20"/>
          <w:szCs w:val="20"/>
        </w:rPr>
        <w:t>Doba použití a uložení nepovinných osobních údajů: Nepovinné údaje budou používány po dobu vyřízení příslušné agendy a po dobu následné skartační lhůty.</w:t>
      </w:r>
    </w:p>
    <w:p w14:paraId="5429C79F" w14:textId="742129B2" w:rsidR="00F563D4" w:rsidRPr="003D70CB" w:rsidRDefault="00F563D4" w:rsidP="0055311B">
      <w:pPr>
        <w:pStyle w:val="Bezmezer"/>
        <w:rPr>
          <w:rFonts w:ascii="Arial" w:hAnsi="Arial" w:cs="Arial"/>
          <w:sz w:val="20"/>
          <w:szCs w:val="20"/>
        </w:rPr>
      </w:pPr>
      <w:r w:rsidRPr="003D70CB">
        <w:rPr>
          <w:rFonts w:ascii="Arial" w:hAnsi="Arial" w:cs="Arial"/>
          <w:sz w:val="20"/>
          <w:szCs w:val="20"/>
        </w:rPr>
        <w:t xml:space="preserve">Práva a povinnosti poskytovatele osobních údajů a správce naleznete na </w:t>
      </w:r>
    </w:p>
    <w:p w14:paraId="161E87BD" w14:textId="413D6043" w:rsidR="003666F3" w:rsidRDefault="00000000" w:rsidP="0055311B">
      <w:pPr>
        <w:pStyle w:val="Bezmezer"/>
        <w:rPr>
          <w:rFonts w:ascii="Arial" w:hAnsi="Arial" w:cs="Arial"/>
          <w:sz w:val="20"/>
          <w:szCs w:val="20"/>
        </w:rPr>
      </w:pPr>
      <w:hyperlink r:id="rId5" w:history="1">
        <w:r w:rsidR="004440F0" w:rsidRPr="00806BE3">
          <w:rPr>
            <w:rStyle w:val="Hypertextovodkaz"/>
            <w:rFonts w:ascii="Arial" w:hAnsi="Arial" w:cs="Arial"/>
            <w:sz w:val="20"/>
            <w:szCs w:val="20"/>
          </w:rPr>
          <w:t>https://www.suchdol-nad-odrou.cz</w:t>
        </w:r>
      </w:hyperlink>
    </w:p>
    <w:p w14:paraId="711DC0F7" w14:textId="1059D01E" w:rsidR="004440F0" w:rsidRDefault="004440F0" w:rsidP="0055311B">
      <w:pPr>
        <w:pStyle w:val="Bezmezer"/>
        <w:rPr>
          <w:rFonts w:ascii="Arial" w:hAnsi="Arial" w:cs="Arial"/>
          <w:sz w:val="20"/>
          <w:szCs w:val="20"/>
        </w:rPr>
      </w:pPr>
    </w:p>
    <w:p w14:paraId="6091BCE7" w14:textId="67D0F87C" w:rsidR="004440F0" w:rsidRPr="001D13FC" w:rsidRDefault="004440F0" w:rsidP="0055311B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1D13FC">
        <w:rPr>
          <w:rFonts w:ascii="Arial" w:hAnsi="Arial" w:cs="Arial"/>
          <w:b/>
          <w:bCs/>
          <w:sz w:val="20"/>
          <w:szCs w:val="20"/>
        </w:rPr>
        <w:t xml:space="preserve">* </w:t>
      </w:r>
      <w:r w:rsidR="001D13FC" w:rsidRPr="001D13FC">
        <w:rPr>
          <w:rFonts w:ascii="Arial" w:hAnsi="Arial" w:cs="Arial"/>
          <w:b/>
          <w:bCs/>
          <w:sz w:val="20"/>
          <w:szCs w:val="20"/>
        </w:rPr>
        <w:t>označte vhodnou variantu</w:t>
      </w:r>
    </w:p>
    <w:sectPr w:rsidR="004440F0" w:rsidRPr="001D13FC" w:rsidSect="004440F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D4"/>
    <w:rsid w:val="00041125"/>
    <w:rsid w:val="001B15C7"/>
    <w:rsid w:val="001D13FC"/>
    <w:rsid w:val="00335882"/>
    <w:rsid w:val="00346D75"/>
    <w:rsid w:val="003666F3"/>
    <w:rsid w:val="003A14B0"/>
    <w:rsid w:val="003B5B01"/>
    <w:rsid w:val="003D70CB"/>
    <w:rsid w:val="004440F0"/>
    <w:rsid w:val="005076ED"/>
    <w:rsid w:val="0055311B"/>
    <w:rsid w:val="00647431"/>
    <w:rsid w:val="00682782"/>
    <w:rsid w:val="00757527"/>
    <w:rsid w:val="008350B1"/>
    <w:rsid w:val="00856C7B"/>
    <w:rsid w:val="00872066"/>
    <w:rsid w:val="009C4BA1"/>
    <w:rsid w:val="00A34D5E"/>
    <w:rsid w:val="00AE6C0C"/>
    <w:rsid w:val="00B07E1C"/>
    <w:rsid w:val="00CC5A0C"/>
    <w:rsid w:val="00CE5B7C"/>
    <w:rsid w:val="00D052EC"/>
    <w:rsid w:val="00D07582"/>
    <w:rsid w:val="00D60195"/>
    <w:rsid w:val="00DA67E0"/>
    <w:rsid w:val="00E01462"/>
    <w:rsid w:val="00F563D4"/>
    <w:rsid w:val="00F6067F"/>
    <w:rsid w:val="00F8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CA6"/>
  <w15:chartTrackingRefBased/>
  <w15:docId w15:val="{9FF21AC7-9351-4FDE-90B8-05D44800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563D4"/>
    <w:rPr>
      <w:color w:val="0563C1"/>
      <w:u w:val="single"/>
    </w:rPr>
  </w:style>
  <w:style w:type="paragraph" w:styleId="Bezmezer">
    <w:name w:val="No Spacing"/>
    <w:uiPriority w:val="1"/>
    <w:qFormat/>
    <w:rsid w:val="0055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5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44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uchdol-nad-odrou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DAB3-E396-4964-B8D3-54FC5783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Kateřina Kollerová, DiS.</dc:creator>
  <cp:keywords/>
  <dc:description/>
  <cp:lastModifiedBy>Bc. Kateřina Kollerová, DiS.</cp:lastModifiedBy>
  <cp:revision>30</cp:revision>
  <cp:lastPrinted>2021-12-20T12:59:00Z</cp:lastPrinted>
  <dcterms:created xsi:type="dcterms:W3CDTF">2021-11-24T08:56:00Z</dcterms:created>
  <dcterms:modified xsi:type="dcterms:W3CDTF">2023-12-06T08:35:00Z</dcterms:modified>
</cp:coreProperties>
</file>